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0C5235D6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</w:t>
      </w:r>
      <w:r w:rsidR="00F671E4">
        <w:t>1.0</w:t>
      </w:r>
      <w:r w:rsidR="00CB26E6">
        <w:t>3</w:t>
      </w:r>
      <w:r>
        <w:t>.</w:t>
      </w:r>
      <w:r w:rsidR="00CB26E6">
        <w:t>08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0A2A77E0" w14:textId="6E441F1F" w:rsidR="00711046" w:rsidRPr="00E86C6A" w:rsidRDefault="00A10C08" w:rsidP="00711046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</w:t>
      </w:r>
      <w:r w:rsidR="00711046">
        <w:rPr>
          <w:sz w:val="36"/>
          <w:szCs w:val="36"/>
        </w:rPr>
        <w:t>1</w:t>
      </w:r>
      <w:r w:rsidR="00CB26E6">
        <w:rPr>
          <w:sz w:val="36"/>
          <w:szCs w:val="36"/>
        </w:rPr>
        <w:t>9</w:t>
      </w:r>
      <w:r w:rsidRPr="00A10C08">
        <w:rPr>
          <w:sz w:val="36"/>
          <w:szCs w:val="36"/>
        </w:rPr>
        <w:br/>
      </w:r>
      <w:r w:rsidR="0086139D">
        <w:rPr>
          <w:b/>
          <w:sz w:val="56"/>
          <w:szCs w:val="56"/>
        </w:rPr>
        <w:t>W</w:t>
      </w:r>
      <w:r w:rsidR="00CB26E6">
        <w:rPr>
          <w:b/>
          <w:sz w:val="56"/>
          <w:szCs w:val="56"/>
        </w:rPr>
        <w:t>SUS</w:t>
      </w:r>
    </w:p>
    <w:p w14:paraId="61A36010" w14:textId="77777777" w:rsidR="00A10C08" w:rsidRPr="00E72D03" w:rsidRDefault="00A10C08">
      <w:pPr>
        <w:rPr>
          <w:sz w:val="56"/>
          <w:szCs w:val="56"/>
          <w:vertAlign w:val="subscript"/>
        </w:rPr>
      </w:pPr>
      <w:r>
        <w:rPr>
          <w:sz w:val="56"/>
          <w:szCs w:val="56"/>
        </w:rPr>
        <w:br w:type="page"/>
      </w:r>
    </w:p>
    <w:p w14:paraId="0C9B2477" w14:textId="5B40034D" w:rsidR="00965F48" w:rsidRDefault="00CB26E6" w:rsidP="00CB26E6">
      <w:pPr>
        <w:pStyle w:val="Nagwek1"/>
      </w:pPr>
      <w:bookmarkStart w:id="0" w:name="_Toc66087404"/>
      <w:r>
        <w:lastRenderedPageBreak/>
        <w:t>Konfiguracja WSUS na Windows Server 2019</w:t>
      </w:r>
      <w:bookmarkEnd w:id="0"/>
    </w:p>
    <w:p w14:paraId="5F1D49B9" w14:textId="77777777" w:rsidR="00CB26E6" w:rsidRDefault="00CB26E6" w:rsidP="00CB26E6">
      <w:pPr>
        <w:keepNext/>
      </w:pPr>
      <w:r>
        <w:rPr>
          <w:noProof/>
        </w:rPr>
        <w:drawing>
          <wp:inline distT="0" distB="0" distL="0" distR="0" wp14:anchorId="03135641" wp14:editId="5169B762">
            <wp:extent cx="5760720" cy="41046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8839" w14:textId="03D2EED3" w:rsidR="00CB26E6" w:rsidRDefault="00CB26E6" w:rsidP="00CB26E6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1</w:t>
        </w:r>
      </w:fldSimple>
      <w:r>
        <w:t>: Dodanie roli WSUS</w:t>
      </w:r>
    </w:p>
    <w:p w14:paraId="29DE736A" w14:textId="1D1FF08D" w:rsidR="00CB26E6" w:rsidRDefault="00CB26E6" w:rsidP="00CB26E6">
      <w:r>
        <w:t>Do poprawnego działania WSUS, na serwerze muszą też być zainstalowane i skonfigurowane DHCP, DNS oraz IIS.</w:t>
      </w:r>
    </w:p>
    <w:p w14:paraId="4A7E359C" w14:textId="77777777" w:rsidR="00CB26E6" w:rsidRDefault="00CB26E6" w:rsidP="00CB26E6">
      <w:pPr>
        <w:keepNext/>
      </w:pPr>
      <w:r>
        <w:rPr>
          <w:noProof/>
        </w:rPr>
        <w:drawing>
          <wp:inline distT="0" distB="0" distL="0" distR="0" wp14:anchorId="66CFD798" wp14:editId="32C52D7B">
            <wp:extent cx="5510254" cy="318455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938" cy="32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12B5" w14:textId="1EDC7787" w:rsidR="00CB26E6" w:rsidRPr="00CB26E6" w:rsidRDefault="00CB26E6" w:rsidP="00CB26E6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2</w:t>
        </w:r>
      </w:fldSimple>
      <w:r>
        <w:t>: Utworzenie nowego folderu</w:t>
      </w:r>
    </w:p>
    <w:p w14:paraId="58100A7A" w14:textId="77777777" w:rsidR="00CB26E6" w:rsidRDefault="00CB26E6" w:rsidP="00CB26E6">
      <w:pPr>
        <w:keepNext/>
      </w:pPr>
      <w:r>
        <w:rPr>
          <w:noProof/>
        </w:rPr>
        <w:lastRenderedPageBreak/>
        <w:drawing>
          <wp:inline distT="0" distB="0" distL="0" distR="0" wp14:anchorId="521E63AD" wp14:editId="7F5B1F52">
            <wp:extent cx="5760720" cy="410464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BECA" w14:textId="7DF7271A" w:rsidR="008311A2" w:rsidRDefault="00CB26E6" w:rsidP="00CB26E6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3</w:t>
        </w:r>
      </w:fldSimple>
      <w:r>
        <w:t>: Podanie ścieżki folderu</w:t>
      </w:r>
    </w:p>
    <w:p w14:paraId="0EB56EF1" w14:textId="77777777" w:rsidR="00CB26E6" w:rsidRDefault="00CB26E6" w:rsidP="00CB26E6">
      <w:pPr>
        <w:keepNext/>
      </w:pPr>
      <w:r w:rsidRPr="00CB26E6">
        <w:drawing>
          <wp:inline distT="0" distB="0" distL="0" distR="0" wp14:anchorId="07348452" wp14:editId="786D3C7F">
            <wp:extent cx="4023360" cy="72892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2" cy="7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37F5" w14:textId="16C0F6AC" w:rsidR="00CB26E6" w:rsidRPr="00CB26E6" w:rsidRDefault="00CB26E6" w:rsidP="00CB26E6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4</w:t>
        </w:r>
      </w:fldSimple>
      <w:r>
        <w:t>: Instalacja powiodła się</w:t>
      </w:r>
    </w:p>
    <w:p w14:paraId="7D049F14" w14:textId="77777777" w:rsidR="00CB26E6" w:rsidRDefault="00CB26E6" w:rsidP="00CB26E6">
      <w:pPr>
        <w:pStyle w:val="Legenda"/>
        <w:keepNext/>
      </w:pPr>
      <w:r w:rsidRPr="00CB26E6">
        <w:drawing>
          <wp:inline distT="0" distB="0" distL="0" distR="0" wp14:anchorId="4143CB6F" wp14:editId="19E00AE8">
            <wp:extent cx="2833435" cy="2592126"/>
            <wp:effectExtent l="0" t="0" r="508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3831" cy="25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9BD5" w14:textId="7B0922AF" w:rsidR="00FF1357" w:rsidRDefault="00CB26E6" w:rsidP="00CB26E6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5</w:t>
        </w:r>
      </w:fldSimple>
      <w:r>
        <w:t xml:space="preserve">: Uruchomienie zadań </w:t>
      </w:r>
      <w:proofErr w:type="spellStart"/>
      <w:r>
        <w:t>poinstalacyjnych</w:t>
      </w:r>
      <w:proofErr w:type="spellEnd"/>
    </w:p>
    <w:p w14:paraId="34D4284D" w14:textId="77777777" w:rsidR="00AF15E2" w:rsidRDefault="00AF15E2" w:rsidP="00CB26E6">
      <w:pPr>
        <w:pStyle w:val="Legenda"/>
        <w:rPr>
          <w:noProof/>
        </w:rPr>
      </w:pPr>
    </w:p>
    <w:p w14:paraId="1C24C46B" w14:textId="77777777" w:rsidR="00AF15E2" w:rsidRDefault="00CB26E6" w:rsidP="00CB26E6">
      <w:pPr>
        <w:pStyle w:val="Legenda"/>
      </w:pPr>
      <w:r>
        <w:rPr>
          <w:noProof/>
        </w:rPr>
        <w:lastRenderedPageBreak/>
        <w:drawing>
          <wp:inline distT="0" distB="0" distL="0" distR="0" wp14:anchorId="3F05685E" wp14:editId="72E3E3F7">
            <wp:extent cx="5518206" cy="4060796"/>
            <wp:effectExtent l="0" t="0" r="635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938" cy="40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A7E3" w14:textId="7B23BF72" w:rsidR="00CB26E6" w:rsidRDefault="00CB26E6" w:rsidP="00CB26E6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6</w:t>
        </w:r>
      </w:fldSimple>
      <w:r>
        <w:t xml:space="preserve">: </w:t>
      </w:r>
      <w:r w:rsidR="00AF15E2">
        <w:t>Uruchomienie panelu WSUS</w:t>
      </w:r>
    </w:p>
    <w:p w14:paraId="0D8B8E21" w14:textId="77777777" w:rsidR="00AF15E2" w:rsidRDefault="00AF15E2" w:rsidP="00AF15E2">
      <w:pPr>
        <w:keepNext/>
      </w:pPr>
      <w:r>
        <w:rPr>
          <w:noProof/>
        </w:rPr>
        <w:drawing>
          <wp:inline distT="0" distB="0" distL="0" distR="0" wp14:anchorId="69FBD632" wp14:editId="549DB175">
            <wp:extent cx="5532164" cy="4071068"/>
            <wp:effectExtent l="0" t="0" r="0" b="571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8060" cy="40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DAD4" w14:textId="39BDE1CA" w:rsidR="00AF15E2" w:rsidRDefault="00AF15E2" w:rsidP="00AF15E2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7</w:t>
        </w:r>
      </w:fldSimple>
      <w:r>
        <w:t>: Połączenie z serwerem nadrzędnym</w:t>
      </w:r>
    </w:p>
    <w:p w14:paraId="19B38B0B" w14:textId="77777777" w:rsidR="006D025A" w:rsidRDefault="006D025A" w:rsidP="006D025A">
      <w:pPr>
        <w:keepNext/>
      </w:pPr>
      <w:r>
        <w:rPr>
          <w:noProof/>
        </w:rPr>
        <w:lastRenderedPageBreak/>
        <w:drawing>
          <wp:inline distT="0" distB="0" distL="0" distR="0" wp14:anchorId="240AC4A1" wp14:editId="794F3A07">
            <wp:extent cx="5367131" cy="3949622"/>
            <wp:effectExtent l="0" t="0" r="508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7664" cy="395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2541" w14:textId="2186F1DC" w:rsidR="00AF15E2" w:rsidRDefault="006D025A" w:rsidP="006D025A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8</w:t>
        </w:r>
      </w:fldSimple>
      <w:r>
        <w:t>: Zaznaczenie tylko języka polskiego</w:t>
      </w:r>
    </w:p>
    <w:p w14:paraId="3B0EB507" w14:textId="77777777" w:rsidR="006D025A" w:rsidRDefault="006D025A" w:rsidP="006D025A">
      <w:pPr>
        <w:keepNext/>
      </w:pPr>
      <w:r>
        <w:rPr>
          <w:noProof/>
        </w:rPr>
        <w:drawing>
          <wp:inline distT="0" distB="0" distL="0" distR="0" wp14:anchorId="72EE62F1" wp14:editId="1B7FFF61">
            <wp:extent cx="5402505" cy="3975653"/>
            <wp:effectExtent l="0" t="0" r="8255" b="635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7993" cy="39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400B" w14:textId="7AE36EEB" w:rsidR="006D025A" w:rsidRPr="006D025A" w:rsidRDefault="006D025A" w:rsidP="006D025A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9</w:t>
        </w:r>
      </w:fldSimple>
      <w:r>
        <w:t>: Wybranie tylko Windowsa 7</w:t>
      </w:r>
    </w:p>
    <w:p w14:paraId="7021C496" w14:textId="77777777" w:rsidR="006D025A" w:rsidRDefault="006D025A" w:rsidP="006D025A">
      <w:pPr>
        <w:keepNext/>
      </w:pPr>
      <w:r>
        <w:rPr>
          <w:noProof/>
        </w:rPr>
        <w:lastRenderedPageBreak/>
        <w:drawing>
          <wp:inline distT="0" distB="0" distL="0" distR="0" wp14:anchorId="00D77F2F" wp14:editId="432E7DEF">
            <wp:extent cx="5303520" cy="3902811"/>
            <wp:effectExtent l="0" t="0" r="0" b="254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659" cy="391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700A" w14:textId="5AE0DB21" w:rsidR="00AF15E2" w:rsidRPr="00AF15E2" w:rsidRDefault="006D025A" w:rsidP="006D025A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10</w:t>
        </w:r>
      </w:fldSimple>
      <w:r>
        <w:t>: Wybranie tylko aktualizacji krytycznych</w:t>
      </w:r>
    </w:p>
    <w:p w14:paraId="7B0BDB16" w14:textId="77777777" w:rsidR="006D025A" w:rsidRDefault="006D025A" w:rsidP="006D025A">
      <w:pPr>
        <w:keepNext/>
      </w:pPr>
      <w:r>
        <w:rPr>
          <w:noProof/>
        </w:rPr>
        <w:drawing>
          <wp:inline distT="0" distB="0" distL="0" distR="0" wp14:anchorId="1E4BDB4D" wp14:editId="045996F3">
            <wp:extent cx="5303520" cy="3902811"/>
            <wp:effectExtent l="0" t="0" r="0" b="254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9335" cy="391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1889" w14:textId="17DC4F20" w:rsidR="00CB26E6" w:rsidRDefault="006D025A" w:rsidP="006D025A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11</w:t>
        </w:r>
      </w:fldSimple>
      <w:r>
        <w:t>: Zaznaczenie opcji wstępnej synchronizacji</w:t>
      </w:r>
    </w:p>
    <w:p w14:paraId="5E0EFCFE" w14:textId="77777777" w:rsidR="006D025A" w:rsidRDefault="006D025A" w:rsidP="006D025A">
      <w:pPr>
        <w:keepNext/>
      </w:pPr>
      <w:r w:rsidRPr="006D025A">
        <w:lastRenderedPageBreak/>
        <w:drawing>
          <wp:inline distT="0" distB="0" distL="0" distR="0" wp14:anchorId="43450ACE" wp14:editId="6CCB1384">
            <wp:extent cx="2464905" cy="2279004"/>
            <wp:effectExtent l="0" t="0" r="0" b="762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9035" cy="22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0AF6" w14:textId="4B88A1B9" w:rsidR="006D025A" w:rsidRDefault="006D025A" w:rsidP="006D025A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12</w:t>
        </w:r>
      </w:fldSimple>
      <w:r>
        <w:t>: Dodanie nowej grupy</w:t>
      </w:r>
    </w:p>
    <w:p w14:paraId="2FE0AD3D" w14:textId="77777777" w:rsidR="006D025A" w:rsidRDefault="006D025A" w:rsidP="006D025A">
      <w:pPr>
        <w:keepNext/>
      </w:pPr>
      <w:r>
        <w:rPr>
          <w:noProof/>
        </w:rPr>
        <w:drawing>
          <wp:inline distT="0" distB="0" distL="0" distR="0" wp14:anchorId="4011CCC8" wp14:editId="56478284">
            <wp:extent cx="3737113" cy="1466556"/>
            <wp:effectExtent l="0" t="0" r="0" b="63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3598" cy="14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3033" w14:textId="3ECEE6EE" w:rsidR="006D025A" w:rsidRDefault="006D025A" w:rsidP="006D025A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13</w:t>
        </w:r>
      </w:fldSimple>
      <w:r>
        <w:t>: Nazwanie jej</w:t>
      </w:r>
    </w:p>
    <w:p w14:paraId="6362E4F7" w14:textId="77777777" w:rsidR="006D025A" w:rsidRDefault="006D025A" w:rsidP="006D025A">
      <w:pPr>
        <w:keepNext/>
      </w:pPr>
      <w:r w:rsidRPr="006D025A">
        <w:drawing>
          <wp:inline distT="0" distB="0" distL="0" distR="0" wp14:anchorId="20AF1051" wp14:editId="70055F83">
            <wp:extent cx="5760720" cy="3222625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3472" w14:textId="70454262" w:rsidR="006D025A" w:rsidRDefault="006D025A" w:rsidP="006D025A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14</w:t>
        </w:r>
      </w:fldSimple>
      <w:r>
        <w:t>: Przejście do zakładki "Kompu</w:t>
      </w:r>
      <w:r w:rsidR="0094440B">
        <w:t>t</w:t>
      </w:r>
      <w:r>
        <w:t>ery" i zmiana opcji</w:t>
      </w:r>
    </w:p>
    <w:p w14:paraId="7519222A" w14:textId="77777777" w:rsidR="0094440B" w:rsidRDefault="0094440B" w:rsidP="0094440B">
      <w:pPr>
        <w:keepNext/>
      </w:pPr>
      <w:r w:rsidRPr="0094440B">
        <w:lastRenderedPageBreak/>
        <w:drawing>
          <wp:inline distT="0" distB="0" distL="0" distR="0" wp14:anchorId="42C31BE8" wp14:editId="216D3CC1">
            <wp:extent cx="5748667" cy="3224530"/>
            <wp:effectExtent l="0" t="0" r="4445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67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B793" w14:textId="045B633D" w:rsidR="006D025A" w:rsidRDefault="0094440B" w:rsidP="0094440B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15</w:t>
        </w:r>
      </w:fldSimple>
      <w:r>
        <w:t>: Przejście do zakładki "Zatwierdzenia automatyczne" i zmiana opcji</w:t>
      </w:r>
    </w:p>
    <w:p w14:paraId="568EC717" w14:textId="77777777" w:rsidR="00B154C6" w:rsidRDefault="00B154C6" w:rsidP="00B154C6">
      <w:pPr>
        <w:keepNext/>
      </w:pPr>
      <w:r w:rsidRPr="00B154C6">
        <w:drawing>
          <wp:inline distT="0" distB="0" distL="0" distR="0" wp14:anchorId="2257F064" wp14:editId="373F4692">
            <wp:extent cx="5760720" cy="3215640"/>
            <wp:effectExtent l="0" t="0" r="0" b="381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0DE9" w14:textId="7A6E351D" w:rsidR="00B154C6" w:rsidRDefault="00B154C6" w:rsidP="00B154C6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16</w:t>
        </w:r>
      </w:fldSimple>
      <w:r>
        <w:t>: Przejście do "Kreator oczyszczanie serwera WSUS" i rozpoczęcie oczyszczania</w:t>
      </w:r>
    </w:p>
    <w:p w14:paraId="6F78DDC7" w14:textId="77777777" w:rsidR="00B154C6" w:rsidRDefault="00B154C6" w:rsidP="00B154C6">
      <w:pPr>
        <w:keepNext/>
      </w:pPr>
      <w:r>
        <w:rPr>
          <w:noProof/>
        </w:rPr>
        <w:lastRenderedPageBreak/>
        <w:drawing>
          <wp:inline distT="0" distB="0" distL="0" distR="0" wp14:anchorId="19A71F81" wp14:editId="3B705036">
            <wp:extent cx="3209925" cy="3781425"/>
            <wp:effectExtent l="0" t="0" r="9525" b="952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BA92" w14:textId="00FD7A30" w:rsidR="00B154C6" w:rsidRDefault="00B154C6" w:rsidP="00B154C6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17</w:t>
        </w:r>
      </w:fldSimple>
      <w:r>
        <w:t>: Odłączenie klienta od domeny</w:t>
      </w:r>
    </w:p>
    <w:p w14:paraId="37463207" w14:textId="77777777" w:rsidR="002F0FFB" w:rsidRDefault="002F0FFB" w:rsidP="002F0FFB">
      <w:pPr>
        <w:keepNext/>
      </w:pPr>
      <w:r>
        <w:rPr>
          <w:noProof/>
        </w:rPr>
        <w:drawing>
          <wp:inline distT="0" distB="0" distL="0" distR="0" wp14:anchorId="10F074E1" wp14:editId="68487667">
            <wp:extent cx="5760720" cy="253365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151A" w14:textId="027A29B2" w:rsidR="002F0FFB" w:rsidRPr="002F0FFB" w:rsidRDefault="002F0FFB" w:rsidP="002F0FFB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18</w:t>
        </w:r>
      </w:fldSimple>
      <w:r>
        <w:t xml:space="preserve">: Wejście do </w:t>
      </w:r>
      <w:proofErr w:type="spellStart"/>
      <w:r>
        <w:t>gpedit.msc</w:t>
      </w:r>
      <w:proofErr w:type="spellEnd"/>
      <w:r>
        <w:t xml:space="preserve"> &gt; Konfiguracja komputera &gt; Szablony administracyjne &gt; Składniki systemu Windows &gt; Usługa Windows Update</w:t>
      </w:r>
    </w:p>
    <w:p w14:paraId="00B66417" w14:textId="77777777" w:rsidR="002F0FFB" w:rsidRDefault="002F0FFB" w:rsidP="002F0FFB">
      <w:pPr>
        <w:keepNext/>
      </w:pPr>
      <w:r>
        <w:rPr>
          <w:noProof/>
        </w:rPr>
        <w:lastRenderedPageBreak/>
        <w:drawing>
          <wp:inline distT="0" distB="0" distL="0" distR="0" wp14:anchorId="46E2FA47" wp14:editId="6269E19B">
            <wp:extent cx="4230950" cy="3880237"/>
            <wp:effectExtent l="0" t="0" r="0" b="635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0652" cy="39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4341" w14:textId="1EF1C92E" w:rsidR="0094440B" w:rsidRDefault="002F0FFB" w:rsidP="002F0FFB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19</w:t>
        </w:r>
      </w:fldSimple>
      <w:r>
        <w:t>: Włączenie zasady</w:t>
      </w:r>
    </w:p>
    <w:p w14:paraId="05B1C63B" w14:textId="77777777" w:rsidR="002F0FFB" w:rsidRDefault="002F0FFB" w:rsidP="002F0FFB">
      <w:pPr>
        <w:keepNext/>
      </w:pPr>
      <w:r>
        <w:rPr>
          <w:noProof/>
        </w:rPr>
        <w:drawing>
          <wp:inline distT="0" distB="0" distL="0" distR="0" wp14:anchorId="7E32F63F" wp14:editId="11BE341D">
            <wp:extent cx="4230094" cy="3879452"/>
            <wp:effectExtent l="0" t="0" r="0" b="698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4689" cy="39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5B45" w14:textId="26380F2E" w:rsidR="000600EB" w:rsidRDefault="002F0FFB" w:rsidP="000600EB">
      <w:pPr>
        <w:pStyle w:val="Legenda"/>
        <w:keepNext/>
      </w:pPr>
      <w:r>
        <w:t xml:space="preserve">Obrazek </w:t>
      </w:r>
      <w:fldSimple w:instr=" SEQ Obrazek \* ARABIC ">
        <w:r w:rsidR="00F304C9">
          <w:rPr>
            <w:noProof/>
          </w:rPr>
          <w:t>20</w:t>
        </w:r>
      </w:fldSimple>
      <w:r>
        <w:t>: Włączenie i skonfigurowanie zasady</w:t>
      </w:r>
    </w:p>
    <w:p w14:paraId="4595A350" w14:textId="77777777" w:rsidR="000600EB" w:rsidRPr="000600EB" w:rsidRDefault="000600EB" w:rsidP="000600EB"/>
    <w:p w14:paraId="1DFE87BF" w14:textId="484E6DF0" w:rsidR="000600EB" w:rsidRDefault="000600EB" w:rsidP="000600EB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04B1DE1D" wp14:editId="4223FCCC">
            <wp:extent cx="4239620" cy="3888188"/>
            <wp:effectExtent l="0" t="0" r="889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3545" cy="39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73FE" w14:textId="417DA6A7" w:rsidR="002F0FFB" w:rsidRPr="002F0FFB" w:rsidRDefault="000600EB" w:rsidP="000600EB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21</w:t>
        </w:r>
      </w:fldSimple>
      <w:r>
        <w:t>: Włączenie i skonfigurowanie zasady</w:t>
      </w:r>
    </w:p>
    <w:p w14:paraId="0B1DF743" w14:textId="77777777" w:rsidR="000600EB" w:rsidRDefault="000600EB" w:rsidP="000600EB">
      <w:pPr>
        <w:keepNext/>
      </w:pPr>
      <w:r>
        <w:rPr>
          <w:noProof/>
        </w:rPr>
        <w:drawing>
          <wp:inline distT="0" distB="0" distL="0" distR="0" wp14:anchorId="774AB8B1" wp14:editId="4706D164">
            <wp:extent cx="5760720" cy="2519024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5698" w14:textId="00B07DE5" w:rsidR="00CB26E6" w:rsidRDefault="000600EB" w:rsidP="000600EB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22</w:t>
        </w:r>
      </w:fldSimple>
      <w:r>
        <w:t>: Zaktualizowanie zasad i uruchomienie aktualizacji</w:t>
      </w:r>
    </w:p>
    <w:p w14:paraId="1F0DE190" w14:textId="6BAD7B36" w:rsidR="000600EB" w:rsidRDefault="00F304C9" w:rsidP="000600EB">
      <w:pPr>
        <w:keepNext/>
      </w:pPr>
      <w:r>
        <w:rPr>
          <w:noProof/>
        </w:rPr>
        <w:lastRenderedPageBreak/>
        <w:drawing>
          <wp:inline distT="0" distB="0" distL="0" distR="0" wp14:anchorId="795CA4E0" wp14:editId="47D203EE">
            <wp:extent cx="5760720" cy="3216910"/>
            <wp:effectExtent l="0" t="0" r="0" b="254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C716" w14:textId="7FE92173" w:rsidR="000600EB" w:rsidRDefault="000600EB" w:rsidP="000600EB">
      <w:pPr>
        <w:pStyle w:val="Legenda"/>
      </w:pPr>
      <w:r>
        <w:t xml:space="preserve">Obrazek </w:t>
      </w:r>
      <w:fldSimple w:instr=" SEQ Obrazek \* ARABIC ">
        <w:r w:rsidR="00F304C9">
          <w:rPr>
            <w:noProof/>
          </w:rPr>
          <w:t>23</w:t>
        </w:r>
      </w:fldSimple>
      <w:r>
        <w:t xml:space="preserve">: </w:t>
      </w:r>
      <w:r w:rsidR="00F304C9">
        <w:t>Po restarcie komputer pojawił się na liście!</w:t>
      </w:r>
    </w:p>
    <w:p w14:paraId="23159A97" w14:textId="77777777" w:rsidR="00F304C9" w:rsidRDefault="00F304C9" w:rsidP="00F304C9">
      <w:pPr>
        <w:keepNext/>
      </w:pPr>
      <w:r w:rsidRPr="00F304C9">
        <w:drawing>
          <wp:inline distT="0" distB="0" distL="0" distR="0" wp14:anchorId="1BF0763A" wp14:editId="63467897">
            <wp:extent cx="5760720" cy="170370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311E" w14:textId="6DDB7C84" w:rsidR="00F304C9" w:rsidRDefault="00F304C9" w:rsidP="00F304C9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4</w:t>
        </w:r>
      </w:fldSimple>
      <w:r>
        <w:t>: Zatwierdzenie aktualizacji</w:t>
      </w:r>
    </w:p>
    <w:p w14:paraId="42923D81" w14:textId="77777777" w:rsidR="00F304C9" w:rsidRDefault="00F304C9" w:rsidP="00F304C9">
      <w:pPr>
        <w:keepNext/>
      </w:pPr>
      <w:r>
        <w:rPr>
          <w:noProof/>
        </w:rPr>
        <w:drawing>
          <wp:inline distT="0" distB="0" distL="0" distR="0" wp14:anchorId="1C16CD68" wp14:editId="1CB469B6">
            <wp:extent cx="3959392" cy="2146853"/>
            <wp:effectExtent l="0" t="0" r="3175" b="635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9061" cy="215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AED2" w14:textId="2A638217" w:rsidR="00F304C9" w:rsidRPr="00F304C9" w:rsidRDefault="00F304C9" w:rsidP="00F304C9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5</w:t>
        </w:r>
      </w:fldSimple>
      <w:r>
        <w:t>: Zatwierdzono</w:t>
      </w:r>
    </w:p>
    <w:p w14:paraId="2D5212A6" w14:textId="77777777" w:rsidR="000600EB" w:rsidRPr="000600EB" w:rsidRDefault="000600EB" w:rsidP="000600EB"/>
    <w:p w14:paraId="0B53BC74" w14:textId="77777777" w:rsidR="000600EB" w:rsidRPr="000600EB" w:rsidRDefault="000600EB" w:rsidP="000600EB"/>
    <w:p w14:paraId="2BF0ADFD" w14:textId="682C0B30" w:rsidR="000600EB" w:rsidRDefault="00F304C9" w:rsidP="00F304C9">
      <w:pPr>
        <w:pStyle w:val="Nagwek1"/>
      </w:pPr>
      <w:bookmarkStart w:id="1" w:name="_Toc66087405"/>
      <w:r>
        <w:lastRenderedPageBreak/>
        <w:t>Definicje</w:t>
      </w:r>
      <w:bookmarkEnd w:id="1"/>
    </w:p>
    <w:p w14:paraId="7CB61D88" w14:textId="0D364A5F" w:rsidR="00F304C9" w:rsidRDefault="00F304C9" w:rsidP="00F304C9">
      <w:r w:rsidRPr="00F304C9">
        <w:rPr>
          <w:b/>
          <w:bCs/>
        </w:rPr>
        <w:t>WSUS</w:t>
      </w:r>
      <w:r>
        <w:t xml:space="preserve"> – jest to usługa pozwalająca na zarządzanie aktualizacjami na komputerach należących do danej grupy. Umożliwia ona aktualizowanie wielu komputerów na raz, zdalny podgląd tego, które aktualizacje są zainstalowane, które i kiedy mają zostać zainstalowane, a także zmniejsza zużycie łącza internetowego, gdyż wszystkie aktualizacje są pobierane tylko raz, na serwer, a dopiero później z niego na poszczególne komputery. Usługa ta używa portu 8530 przy połączeniach HTTP oraz 8531 przy HTTPS. Przed wersją 6.2 (przed Windows Server 2012) WSUS używał portów 80 i 443.</w:t>
      </w:r>
    </w:p>
    <w:p w14:paraId="76CFC911" w14:textId="77777777" w:rsidR="00F304C9" w:rsidRDefault="00F304C9" w:rsidP="00F304C9"/>
    <w:sdt>
      <w:sdtPr>
        <w:id w:val="-8495657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A9E80CE" w14:textId="5D339327" w:rsidR="00F304C9" w:rsidRDefault="00F304C9">
          <w:pPr>
            <w:pStyle w:val="Nagwekspisutreci"/>
          </w:pPr>
          <w:r>
            <w:t>Spis treści</w:t>
          </w:r>
        </w:p>
        <w:p w14:paraId="1DFE1730" w14:textId="18254F3D" w:rsidR="00F304C9" w:rsidRDefault="00F304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87404" w:history="1">
            <w:r w:rsidRPr="00DB7334">
              <w:rPr>
                <w:rStyle w:val="Hipercze"/>
                <w:noProof/>
              </w:rPr>
              <w:t>Konfiguracja WSUS na Windows Serv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4469" w14:textId="60769D5C" w:rsidR="00F304C9" w:rsidRDefault="00F304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087405" w:history="1">
            <w:r w:rsidRPr="00DB7334">
              <w:rPr>
                <w:rStyle w:val="Hipercze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2A5E" w14:textId="417FC19E" w:rsidR="00F304C9" w:rsidRDefault="00F304C9">
          <w:r>
            <w:rPr>
              <w:b/>
              <w:bCs/>
            </w:rPr>
            <w:fldChar w:fldCharType="end"/>
          </w:r>
        </w:p>
      </w:sdtContent>
    </w:sdt>
    <w:p w14:paraId="10164C7A" w14:textId="77777777" w:rsidR="00F304C9" w:rsidRDefault="00F304C9" w:rsidP="00F304C9"/>
    <w:p w14:paraId="62C99150" w14:textId="77777777" w:rsidR="00F304C9" w:rsidRDefault="00F304C9" w:rsidP="00F304C9"/>
    <w:p w14:paraId="2CA37161" w14:textId="77777777" w:rsidR="00F304C9" w:rsidRPr="00F304C9" w:rsidRDefault="00F304C9" w:rsidP="00F304C9"/>
    <w:sectPr w:rsidR="00F304C9" w:rsidRPr="00F304C9" w:rsidSect="00A10C08">
      <w:footerReference w:type="default" r:id="rId3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623CA" w14:textId="77777777" w:rsidR="00AF252B" w:rsidRDefault="00AF252B" w:rsidP="00A10C08">
      <w:pPr>
        <w:spacing w:after="0" w:line="240" w:lineRule="auto"/>
      </w:pPr>
      <w:r>
        <w:separator/>
      </w:r>
    </w:p>
  </w:endnote>
  <w:endnote w:type="continuationSeparator" w:id="0">
    <w:p w14:paraId="0FAA8855" w14:textId="77777777" w:rsidR="00AF252B" w:rsidRDefault="00AF252B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CC51C" w14:textId="77777777" w:rsidR="00AF252B" w:rsidRDefault="00AF252B" w:rsidP="00A10C08">
      <w:pPr>
        <w:spacing w:after="0" w:line="240" w:lineRule="auto"/>
      </w:pPr>
      <w:r>
        <w:separator/>
      </w:r>
    </w:p>
  </w:footnote>
  <w:footnote w:type="continuationSeparator" w:id="0">
    <w:p w14:paraId="15698CEF" w14:textId="77777777" w:rsidR="00AF252B" w:rsidRDefault="00AF252B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175A0"/>
    <w:rsid w:val="0002386E"/>
    <w:rsid w:val="00030CD3"/>
    <w:rsid w:val="00051E86"/>
    <w:rsid w:val="00052E00"/>
    <w:rsid w:val="000600EB"/>
    <w:rsid w:val="00065B77"/>
    <w:rsid w:val="00086C35"/>
    <w:rsid w:val="000B0DA7"/>
    <w:rsid w:val="000B5CEF"/>
    <w:rsid w:val="000C4E01"/>
    <w:rsid w:val="000D3EC3"/>
    <w:rsid w:val="000E31E7"/>
    <w:rsid w:val="000E33E9"/>
    <w:rsid w:val="000E40D8"/>
    <w:rsid w:val="000F5536"/>
    <w:rsid w:val="00115523"/>
    <w:rsid w:val="00123A29"/>
    <w:rsid w:val="00131E05"/>
    <w:rsid w:val="001331A5"/>
    <w:rsid w:val="00147091"/>
    <w:rsid w:val="00186A38"/>
    <w:rsid w:val="00186ACB"/>
    <w:rsid w:val="001A2C76"/>
    <w:rsid w:val="001B6B52"/>
    <w:rsid w:val="00205650"/>
    <w:rsid w:val="0021788A"/>
    <w:rsid w:val="00226201"/>
    <w:rsid w:val="00230D71"/>
    <w:rsid w:val="00233CF3"/>
    <w:rsid w:val="00240F52"/>
    <w:rsid w:val="00253720"/>
    <w:rsid w:val="00262F98"/>
    <w:rsid w:val="0026687F"/>
    <w:rsid w:val="00271AE6"/>
    <w:rsid w:val="002822E1"/>
    <w:rsid w:val="00286B79"/>
    <w:rsid w:val="002900FE"/>
    <w:rsid w:val="0029316C"/>
    <w:rsid w:val="002A2BD0"/>
    <w:rsid w:val="002D16D2"/>
    <w:rsid w:val="002E53E1"/>
    <w:rsid w:val="002F0FFB"/>
    <w:rsid w:val="00311103"/>
    <w:rsid w:val="00312B5A"/>
    <w:rsid w:val="00313251"/>
    <w:rsid w:val="00320729"/>
    <w:rsid w:val="0032199A"/>
    <w:rsid w:val="003328D2"/>
    <w:rsid w:val="00334369"/>
    <w:rsid w:val="00341DBB"/>
    <w:rsid w:val="003467B3"/>
    <w:rsid w:val="00347364"/>
    <w:rsid w:val="0035016C"/>
    <w:rsid w:val="00353CF7"/>
    <w:rsid w:val="00373BFE"/>
    <w:rsid w:val="00383A3A"/>
    <w:rsid w:val="0039528C"/>
    <w:rsid w:val="003A0CAD"/>
    <w:rsid w:val="003C09C3"/>
    <w:rsid w:val="003D3DF1"/>
    <w:rsid w:val="0041606C"/>
    <w:rsid w:val="00421A4B"/>
    <w:rsid w:val="00427D1F"/>
    <w:rsid w:val="004504B4"/>
    <w:rsid w:val="004628A6"/>
    <w:rsid w:val="00475120"/>
    <w:rsid w:val="00475732"/>
    <w:rsid w:val="0048358B"/>
    <w:rsid w:val="00494E3F"/>
    <w:rsid w:val="004B67F1"/>
    <w:rsid w:val="004C592B"/>
    <w:rsid w:val="004E4549"/>
    <w:rsid w:val="004F475A"/>
    <w:rsid w:val="005220C5"/>
    <w:rsid w:val="00522386"/>
    <w:rsid w:val="005408DB"/>
    <w:rsid w:val="00544CC6"/>
    <w:rsid w:val="0057512F"/>
    <w:rsid w:val="00576550"/>
    <w:rsid w:val="00582BA9"/>
    <w:rsid w:val="00584109"/>
    <w:rsid w:val="005A4544"/>
    <w:rsid w:val="005B10FE"/>
    <w:rsid w:val="005D0476"/>
    <w:rsid w:val="005D0AEF"/>
    <w:rsid w:val="005E6781"/>
    <w:rsid w:val="006071AD"/>
    <w:rsid w:val="0061327F"/>
    <w:rsid w:val="006132E1"/>
    <w:rsid w:val="0061672F"/>
    <w:rsid w:val="00637E40"/>
    <w:rsid w:val="00653A92"/>
    <w:rsid w:val="00682236"/>
    <w:rsid w:val="00685E39"/>
    <w:rsid w:val="00686224"/>
    <w:rsid w:val="00686D9B"/>
    <w:rsid w:val="006D025A"/>
    <w:rsid w:val="006E11F3"/>
    <w:rsid w:val="006E1A55"/>
    <w:rsid w:val="006E74AB"/>
    <w:rsid w:val="00702232"/>
    <w:rsid w:val="00704689"/>
    <w:rsid w:val="00711046"/>
    <w:rsid w:val="007167EB"/>
    <w:rsid w:val="007360A4"/>
    <w:rsid w:val="0074082C"/>
    <w:rsid w:val="00755E5C"/>
    <w:rsid w:val="00757541"/>
    <w:rsid w:val="007637DB"/>
    <w:rsid w:val="007666BA"/>
    <w:rsid w:val="007770E0"/>
    <w:rsid w:val="00783BDA"/>
    <w:rsid w:val="007C54E0"/>
    <w:rsid w:val="007C6F82"/>
    <w:rsid w:val="007D5A75"/>
    <w:rsid w:val="00802134"/>
    <w:rsid w:val="0081558D"/>
    <w:rsid w:val="00817D66"/>
    <w:rsid w:val="00826472"/>
    <w:rsid w:val="008311A2"/>
    <w:rsid w:val="0084244B"/>
    <w:rsid w:val="0086139D"/>
    <w:rsid w:val="00863781"/>
    <w:rsid w:val="008722FE"/>
    <w:rsid w:val="00877BD7"/>
    <w:rsid w:val="00885403"/>
    <w:rsid w:val="008C1F08"/>
    <w:rsid w:val="008F02B6"/>
    <w:rsid w:val="008F1F92"/>
    <w:rsid w:val="0091040E"/>
    <w:rsid w:val="00911613"/>
    <w:rsid w:val="009302C1"/>
    <w:rsid w:val="0094440B"/>
    <w:rsid w:val="00965F48"/>
    <w:rsid w:val="00984EC6"/>
    <w:rsid w:val="009B1420"/>
    <w:rsid w:val="009D10BD"/>
    <w:rsid w:val="00A00F6E"/>
    <w:rsid w:val="00A10C08"/>
    <w:rsid w:val="00A2761F"/>
    <w:rsid w:val="00A3343B"/>
    <w:rsid w:val="00A350D0"/>
    <w:rsid w:val="00A5764A"/>
    <w:rsid w:val="00A6552E"/>
    <w:rsid w:val="00A74638"/>
    <w:rsid w:val="00A82E45"/>
    <w:rsid w:val="00A93F32"/>
    <w:rsid w:val="00AC3D99"/>
    <w:rsid w:val="00AE2E6D"/>
    <w:rsid w:val="00AE544E"/>
    <w:rsid w:val="00AF125F"/>
    <w:rsid w:val="00AF15E2"/>
    <w:rsid w:val="00AF252B"/>
    <w:rsid w:val="00AF4BD7"/>
    <w:rsid w:val="00B05977"/>
    <w:rsid w:val="00B154C6"/>
    <w:rsid w:val="00B163B4"/>
    <w:rsid w:val="00B54CC8"/>
    <w:rsid w:val="00B568F7"/>
    <w:rsid w:val="00B56DD1"/>
    <w:rsid w:val="00B64656"/>
    <w:rsid w:val="00B77397"/>
    <w:rsid w:val="00B83DD4"/>
    <w:rsid w:val="00BA22BC"/>
    <w:rsid w:val="00BA77FE"/>
    <w:rsid w:val="00BB4330"/>
    <w:rsid w:val="00BB6375"/>
    <w:rsid w:val="00BE2D59"/>
    <w:rsid w:val="00BE5761"/>
    <w:rsid w:val="00BF3625"/>
    <w:rsid w:val="00BF7059"/>
    <w:rsid w:val="00C07D4F"/>
    <w:rsid w:val="00C10D99"/>
    <w:rsid w:val="00C127B4"/>
    <w:rsid w:val="00C142B2"/>
    <w:rsid w:val="00C147FC"/>
    <w:rsid w:val="00C20909"/>
    <w:rsid w:val="00C20C8F"/>
    <w:rsid w:val="00C24818"/>
    <w:rsid w:val="00C27827"/>
    <w:rsid w:val="00C57DC1"/>
    <w:rsid w:val="00C65904"/>
    <w:rsid w:val="00C90B82"/>
    <w:rsid w:val="00C93A3D"/>
    <w:rsid w:val="00CA59B3"/>
    <w:rsid w:val="00CA6E70"/>
    <w:rsid w:val="00CA7094"/>
    <w:rsid w:val="00CB26E6"/>
    <w:rsid w:val="00CB5D0A"/>
    <w:rsid w:val="00CB6A69"/>
    <w:rsid w:val="00CE04DE"/>
    <w:rsid w:val="00CF2020"/>
    <w:rsid w:val="00D117C8"/>
    <w:rsid w:val="00D352BF"/>
    <w:rsid w:val="00D3711D"/>
    <w:rsid w:val="00D37465"/>
    <w:rsid w:val="00D42807"/>
    <w:rsid w:val="00D45F67"/>
    <w:rsid w:val="00D519A9"/>
    <w:rsid w:val="00D541CC"/>
    <w:rsid w:val="00D5454B"/>
    <w:rsid w:val="00D5637B"/>
    <w:rsid w:val="00D63253"/>
    <w:rsid w:val="00D635B2"/>
    <w:rsid w:val="00D72996"/>
    <w:rsid w:val="00D90C83"/>
    <w:rsid w:val="00DB1874"/>
    <w:rsid w:val="00DC2B3B"/>
    <w:rsid w:val="00DD6D70"/>
    <w:rsid w:val="00DE73C1"/>
    <w:rsid w:val="00E20A90"/>
    <w:rsid w:val="00E229B3"/>
    <w:rsid w:val="00E27656"/>
    <w:rsid w:val="00E57E8B"/>
    <w:rsid w:val="00E63402"/>
    <w:rsid w:val="00E71512"/>
    <w:rsid w:val="00E72D03"/>
    <w:rsid w:val="00E835E3"/>
    <w:rsid w:val="00E86C6A"/>
    <w:rsid w:val="00E93BEC"/>
    <w:rsid w:val="00EB1B63"/>
    <w:rsid w:val="00ED0DAB"/>
    <w:rsid w:val="00EF0985"/>
    <w:rsid w:val="00F304C9"/>
    <w:rsid w:val="00F3772C"/>
    <w:rsid w:val="00F403CC"/>
    <w:rsid w:val="00F554D1"/>
    <w:rsid w:val="00F671E4"/>
    <w:rsid w:val="00F679A0"/>
    <w:rsid w:val="00FA0D8F"/>
    <w:rsid w:val="00FB11B7"/>
    <w:rsid w:val="00FB785B"/>
    <w:rsid w:val="00FC4651"/>
    <w:rsid w:val="00FD0E41"/>
    <w:rsid w:val="00FD367C"/>
    <w:rsid w:val="00FE0218"/>
    <w:rsid w:val="00FF1357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5</cp:revision>
  <dcterms:created xsi:type="dcterms:W3CDTF">2021-03-08T07:48:00Z</dcterms:created>
  <dcterms:modified xsi:type="dcterms:W3CDTF">2021-03-08T08:16:00Z</dcterms:modified>
</cp:coreProperties>
</file>